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1790" w14:textId="731F0883" w:rsidR="002D3133" w:rsidRDefault="002D3133">
      <w:r>
        <w:tab/>
      </w:r>
      <w:r>
        <w:tab/>
      </w:r>
      <w:r>
        <w:tab/>
      </w:r>
      <w:r>
        <w:tab/>
      </w:r>
    </w:p>
    <w:p w14:paraId="41C97DC2" w14:textId="77777777" w:rsidR="00F27C73" w:rsidRDefault="00F27C73" w:rsidP="00F27C73">
      <w:pPr>
        <w:jc w:val="center"/>
        <w:rPr>
          <w:b/>
          <w:bCs/>
        </w:rPr>
      </w:pPr>
      <w:r>
        <w:rPr>
          <w:b/>
          <w:bCs/>
        </w:rPr>
        <w:t>Algoritmos</w:t>
      </w:r>
    </w:p>
    <w:p w14:paraId="07FE7418" w14:textId="1985EC5D" w:rsidR="003477DD" w:rsidRPr="002D3133" w:rsidRDefault="003477DD">
      <w:pPr>
        <w:rPr>
          <w:b/>
          <w:bCs/>
        </w:rPr>
      </w:pPr>
      <w:r w:rsidRPr="002D3133">
        <w:rPr>
          <w:b/>
          <w:bCs/>
        </w:rPr>
        <w:t>Aula 01: Exemplo</w:t>
      </w:r>
    </w:p>
    <w:p w14:paraId="5445DEA9" w14:textId="72FD8E50" w:rsidR="003477DD" w:rsidRDefault="003477DD">
      <w:r>
        <w:t>Faça um algoritmo (em pseudocódigo e fluxograma) que represente as etapas de chamar um elevador e ir até o quinto andar de um prédio.</w:t>
      </w:r>
    </w:p>
    <w:p w14:paraId="0449975A" w14:textId="621B160A" w:rsidR="000117AD" w:rsidRPr="000117AD" w:rsidRDefault="000117AD">
      <w:pPr>
        <w:rPr>
          <w:b/>
          <w:bCs/>
        </w:rPr>
      </w:pPr>
      <w:r w:rsidRPr="000117AD">
        <w:rPr>
          <w:b/>
          <w:bCs/>
        </w:rPr>
        <w:t>PSEUDO-CÓDIGO</w:t>
      </w:r>
    </w:p>
    <w:p w14:paraId="2F3FF309" w14:textId="341EAEDE" w:rsidR="002D3133" w:rsidRDefault="002D3133" w:rsidP="002D3133">
      <w:pPr>
        <w:spacing w:line="240" w:lineRule="auto"/>
      </w:pPr>
      <w:r w:rsidRPr="002D3133">
        <w:rPr>
          <w:u w:val="single"/>
        </w:rPr>
        <w:t>In</w:t>
      </w:r>
      <w:r>
        <w:rPr>
          <w:u w:val="single"/>
        </w:rPr>
        <w:t>í</w:t>
      </w:r>
      <w:r w:rsidRPr="002D3133">
        <w:rPr>
          <w:u w:val="single"/>
        </w:rPr>
        <w:t>ci</w:t>
      </w:r>
      <w:r>
        <w:rPr>
          <w:u w:val="single"/>
        </w:rPr>
        <w:t>o</w:t>
      </w:r>
    </w:p>
    <w:p w14:paraId="1827413C" w14:textId="55804275" w:rsidR="002D3133" w:rsidRDefault="002D3133" w:rsidP="002D3133">
      <w:pPr>
        <w:spacing w:line="240" w:lineRule="auto"/>
      </w:pPr>
      <w:r>
        <w:tab/>
        <w:t>Apertar o botão do elevador</w:t>
      </w:r>
    </w:p>
    <w:p w14:paraId="3482566D" w14:textId="416A32EF" w:rsidR="002D3133" w:rsidRDefault="002D3133" w:rsidP="002D3133">
      <w:pPr>
        <w:spacing w:line="240" w:lineRule="auto"/>
      </w:pPr>
      <w:r>
        <w:tab/>
        <w:t>Aguardar a chegada do elevador</w:t>
      </w:r>
    </w:p>
    <w:p w14:paraId="2230BF50" w14:textId="6292212A" w:rsidR="002D3133" w:rsidRDefault="002D3133" w:rsidP="002D3133">
      <w:pPr>
        <w:spacing w:line="240" w:lineRule="auto"/>
      </w:pPr>
      <w:r>
        <w:tab/>
      </w:r>
      <w:r w:rsidR="00F27C73">
        <w:t>Esperar a porta abrir</w:t>
      </w:r>
    </w:p>
    <w:p w14:paraId="1B0F2638" w14:textId="02C3FCE2" w:rsidR="00F27C73" w:rsidRDefault="00F27C73" w:rsidP="002D3133">
      <w:pPr>
        <w:spacing w:line="240" w:lineRule="auto"/>
      </w:pPr>
      <w:r>
        <w:tab/>
        <w:t>Entrar no elevador</w:t>
      </w:r>
    </w:p>
    <w:p w14:paraId="33C913FD" w14:textId="4DE3FFEB" w:rsidR="00F27C73" w:rsidRPr="00AF3722" w:rsidRDefault="00F27C73" w:rsidP="002D3133">
      <w:pPr>
        <w:spacing w:line="240" w:lineRule="auto"/>
        <w:rPr>
          <w:b/>
          <w:bCs/>
        </w:rPr>
      </w:pPr>
      <w:r>
        <w:tab/>
      </w:r>
      <w:r w:rsidRPr="00AF3722">
        <w:rPr>
          <w:b/>
          <w:bCs/>
        </w:rPr>
        <w:t>Apertar o botão do andar desejado</w:t>
      </w:r>
    </w:p>
    <w:p w14:paraId="3EDDB389" w14:textId="1E7B05DF" w:rsidR="00F27C73" w:rsidRDefault="00F27C73" w:rsidP="002D3133">
      <w:pPr>
        <w:spacing w:line="240" w:lineRule="auto"/>
      </w:pPr>
      <w:r>
        <w:tab/>
        <w:t>Aguardar o fechamento da porta</w:t>
      </w:r>
    </w:p>
    <w:p w14:paraId="709D0510" w14:textId="28BED727" w:rsidR="00F27C73" w:rsidRPr="00545EAD" w:rsidRDefault="00F27C73" w:rsidP="002D3133">
      <w:pPr>
        <w:spacing w:line="240" w:lineRule="auto"/>
        <w:rPr>
          <w:b/>
          <w:bCs/>
        </w:rPr>
      </w:pPr>
      <w:r>
        <w:tab/>
      </w:r>
      <w:r w:rsidRPr="00545EAD">
        <w:rPr>
          <w:b/>
          <w:bCs/>
        </w:rPr>
        <w:t xml:space="preserve">Esperar o elevador chegar no </w:t>
      </w:r>
      <w:r w:rsidR="009E5136">
        <w:rPr>
          <w:b/>
          <w:bCs/>
        </w:rPr>
        <w:t>andar escolhido</w:t>
      </w:r>
    </w:p>
    <w:p w14:paraId="0B6CA1A8" w14:textId="3073AA4C" w:rsidR="00AF3722" w:rsidRDefault="00AF3722" w:rsidP="002D3133">
      <w:pPr>
        <w:spacing w:line="240" w:lineRule="auto"/>
      </w:pPr>
      <w:r>
        <w:tab/>
        <w:t>Esperar a porta abrir</w:t>
      </w:r>
    </w:p>
    <w:p w14:paraId="6058FBED" w14:textId="69C45840" w:rsidR="00AF3722" w:rsidRDefault="00AF3722" w:rsidP="00AF3722">
      <w:pPr>
        <w:spacing w:line="240" w:lineRule="auto"/>
        <w:ind w:firstLine="708"/>
        <w:rPr>
          <w:b/>
          <w:bCs/>
        </w:rPr>
      </w:pPr>
      <w:r w:rsidRPr="00545EAD">
        <w:rPr>
          <w:b/>
          <w:bCs/>
        </w:rPr>
        <w:t xml:space="preserve">Verificar se </w:t>
      </w:r>
      <w:proofErr w:type="spellStart"/>
      <w:proofErr w:type="gramStart"/>
      <w:r w:rsidRPr="00545EAD">
        <w:rPr>
          <w:b/>
          <w:bCs/>
        </w:rPr>
        <w:t>esta</w:t>
      </w:r>
      <w:proofErr w:type="spellEnd"/>
      <w:proofErr w:type="gramEnd"/>
      <w:r w:rsidRPr="00545EAD">
        <w:rPr>
          <w:b/>
          <w:bCs/>
        </w:rPr>
        <w:t xml:space="preserve"> no quinto andar</w:t>
      </w:r>
    </w:p>
    <w:p w14:paraId="2C7A7647" w14:textId="12DEE725" w:rsidR="00545EAD" w:rsidRDefault="00545EAD" w:rsidP="00AF3722">
      <w:pPr>
        <w:spacing w:line="240" w:lineRule="auto"/>
        <w:ind w:firstLine="708"/>
      </w:pPr>
      <w:r>
        <w:t>Sair do elevador</w:t>
      </w:r>
    </w:p>
    <w:p w14:paraId="0C562127" w14:textId="47AF1CCF" w:rsidR="00545EAD" w:rsidRDefault="00545EAD" w:rsidP="00545EAD">
      <w:pPr>
        <w:spacing w:line="240" w:lineRule="auto"/>
        <w:rPr>
          <w:u w:val="single"/>
        </w:rPr>
      </w:pPr>
      <w:r w:rsidRPr="00545EAD">
        <w:rPr>
          <w:u w:val="single"/>
        </w:rPr>
        <w:t>Fim</w:t>
      </w:r>
      <w:r w:rsidR="003B14A7">
        <w:rPr>
          <w:u w:val="single"/>
        </w:rPr>
        <w:t xml:space="preserve"> </w:t>
      </w:r>
      <w:r w:rsidR="000117AD">
        <w:rPr>
          <w:u w:val="single"/>
        </w:rPr>
        <w:t xml:space="preserve"> </w:t>
      </w:r>
    </w:p>
    <w:p w14:paraId="79EA2ADB" w14:textId="15017F4D" w:rsidR="006A5973" w:rsidRDefault="00CE73F3" w:rsidP="00545EAD">
      <w:pPr>
        <w:spacing w:line="24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8A11493" wp14:editId="7BF8EF22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1266825" cy="447675"/>
                <wp:effectExtent l="0" t="0" r="28575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2745" w14:textId="05030E2B" w:rsidR="00833C0D" w:rsidRPr="004F165C" w:rsidRDefault="004F165C" w:rsidP="00833C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14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0;margin-top:14.55pt;width:99.75pt;height:35.25pt;z-index:25142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" fillcolor="white [3201]" strokecolor="black [3200]" strokeweight="1pt">
                <v:textbox>
                  <w:txbxContent>
                    <w:p w14:paraId="6B5A2745" w14:textId="05030E2B" w:rsidR="00833C0D" w:rsidRPr="004F165C" w:rsidRDefault="004F165C" w:rsidP="00833C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BE0E7" w14:textId="15ECDEFA" w:rsidR="006A5973" w:rsidRDefault="006A5973" w:rsidP="00545EAD">
      <w:pPr>
        <w:spacing w:line="240" w:lineRule="auto"/>
        <w:rPr>
          <w:u w:val="single"/>
        </w:rPr>
      </w:pPr>
    </w:p>
    <w:p w14:paraId="2844AE48" w14:textId="35812668" w:rsidR="006A5973" w:rsidRPr="006A5973" w:rsidRDefault="00595CB4" w:rsidP="00545EA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925FF37" wp14:editId="631A1D6B">
                <wp:simplePos x="0" y="0"/>
                <wp:positionH relativeFrom="column">
                  <wp:posOffset>2615565</wp:posOffset>
                </wp:positionH>
                <wp:positionV relativeFrom="paragraph">
                  <wp:posOffset>135890</wp:posOffset>
                </wp:positionV>
                <wp:extent cx="161925" cy="371475"/>
                <wp:effectExtent l="19050" t="0" r="47625" b="47625"/>
                <wp:wrapNone/>
                <wp:docPr id="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D3C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5.95pt;margin-top:10.7pt;width:12.75pt;height:29.2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" adj="16892" fillcolor="#4472c4 [3204]" strokecolor="#1f3763 [1604]" strokeweight="1pt"/>
            </w:pict>
          </mc:Fallback>
        </mc:AlternateContent>
      </w:r>
    </w:p>
    <w:p w14:paraId="02861DB1" w14:textId="6C2A4C63" w:rsidR="000117AD" w:rsidRDefault="000117AD" w:rsidP="00545EAD">
      <w:pPr>
        <w:spacing w:line="240" w:lineRule="auto"/>
        <w:rPr>
          <w:u w:val="single"/>
        </w:rPr>
      </w:pPr>
    </w:p>
    <w:p w14:paraId="0CF0F3DF" w14:textId="60E3CFA5" w:rsidR="003B14A7" w:rsidRDefault="00F42B6D" w:rsidP="00545EAD">
      <w:pPr>
        <w:spacing w:line="24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6C52403" wp14:editId="3FD51282">
                <wp:simplePos x="0" y="0"/>
                <wp:positionH relativeFrom="margin">
                  <wp:posOffset>1424941</wp:posOffset>
                </wp:positionH>
                <wp:positionV relativeFrom="paragraph">
                  <wp:posOffset>58420</wp:posOffset>
                </wp:positionV>
                <wp:extent cx="2400300" cy="514350"/>
                <wp:effectExtent l="0" t="0" r="19050" b="1905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1D6B1" w14:textId="294804A8" w:rsidR="00F42B6D" w:rsidRPr="00F42B6D" w:rsidRDefault="00F42B6D" w:rsidP="00F42B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2B6D">
                              <w:rPr>
                                <w:sz w:val="24"/>
                                <w:szCs w:val="24"/>
                              </w:rPr>
                              <w:t>Apertar o botão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2403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o:spid="_x0000_s1027" type="#_x0000_t109" style="position:absolute;margin-left:112.2pt;margin-top:4.6pt;width:189pt;height:40.5pt;z-index: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" fillcolor="white [3201]" strokecolor="black [3200]" strokeweight="1pt">
                <v:textbox>
                  <w:txbxContent>
                    <w:p w14:paraId="3041D6B1" w14:textId="294804A8" w:rsidR="00F42B6D" w:rsidRPr="00F42B6D" w:rsidRDefault="00F42B6D" w:rsidP="00F42B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2B6D">
                        <w:rPr>
                          <w:sz w:val="24"/>
                          <w:szCs w:val="24"/>
                        </w:rPr>
                        <w:t>Apertar o botão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3F163" w14:textId="7B3BA6E9" w:rsidR="003B14A7" w:rsidRDefault="003B14A7" w:rsidP="00545EAD">
      <w:pPr>
        <w:spacing w:line="240" w:lineRule="auto"/>
        <w:rPr>
          <w:u w:val="single"/>
        </w:rPr>
      </w:pPr>
    </w:p>
    <w:p w14:paraId="66897783" w14:textId="51F6229E" w:rsidR="00545EAD" w:rsidRPr="00545EAD" w:rsidRDefault="00595CB4" w:rsidP="00545EA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6B7DDE2" wp14:editId="53FEC47A">
                <wp:simplePos x="0" y="0"/>
                <wp:positionH relativeFrom="column">
                  <wp:posOffset>2634615</wp:posOffset>
                </wp:positionH>
                <wp:positionV relativeFrom="paragraph">
                  <wp:posOffset>76200</wp:posOffset>
                </wp:positionV>
                <wp:extent cx="161925" cy="371475"/>
                <wp:effectExtent l="19050" t="0" r="47625" b="47625"/>
                <wp:wrapNone/>
                <wp:docPr id="6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9E93" id="Seta: para Baixo 6" o:spid="_x0000_s1026" type="#_x0000_t67" style="position:absolute;margin-left:207.45pt;margin-top:6pt;width:12.75pt;height:29.2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" adj="16892" fillcolor="#4472c4 [3204]" strokecolor="#1f3763 [1604]" strokeweight="1pt"/>
            </w:pict>
          </mc:Fallback>
        </mc:AlternateContent>
      </w:r>
    </w:p>
    <w:p w14:paraId="7B7B9FDC" w14:textId="58EB523D" w:rsidR="00545EAD" w:rsidRPr="00545EAD" w:rsidRDefault="00545EAD" w:rsidP="00545EAD">
      <w:pPr>
        <w:spacing w:line="240" w:lineRule="auto"/>
      </w:pPr>
    </w:p>
    <w:p w14:paraId="21E6C3A9" w14:textId="0CD85A6B" w:rsidR="00545EAD" w:rsidRPr="00545EAD" w:rsidRDefault="00595CB4" w:rsidP="00545EAD">
      <w:pPr>
        <w:spacing w:line="24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3A8D9C48" wp14:editId="2F27B97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400300" cy="514350"/>
                <wp:effectExtent l="0" t="0" r="19050" b="1905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7E44" w14:textId="53D99D4E" w:rsidR="00F42B6D" w:rsidRPr="00F42B6D" w:rsidRDefault="00F42B6D" w:rsidP="00F42B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2B6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66FCD">
                              <w:rPr>
                                <w:sz w:val="24"/>
                                <w:szCs w:val="24"/>
                              </w:rPr>
                              <w:t>guardar a chegada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9C48" id="Fluxograma: Processo 3" o:spid="_x0000_s1028" type="#_x0000_t109" style="position:absolute;margin-left:0;margin-top:1.4pt;width:189pt;height:40.5pt;z-index:25144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" fillcolor="white [3201]" strokecolor="black [3200]" strokeweight="1pt">
                <v:textbox>
                  <w:txbxContent>
                    <w:p w14:paraId="1FAC7E44" w14:textId="53D99D4E" w:rsidR="00F42B6D" w:rsidRPr="00F42B6D" w:rsidRDefault="00F42B6D" w:rsidP="00F42B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2B6D">
                        <w:rPr>
                          <w:sz w:val="24"/>
                          <w:szCs w:val="24"/>
                        </w:rPr>
                        <w:t>A</w:t>
                      </w:r>
                      <w:r w:rsidR="00F66FCD">
                        <w:rPr>
                          <w:sz w:val="24"/>
                          <w:szCs w:val="24"/>
                        </w:rPr>
                        <w:t>guardar a chegada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FAC3A" w14:textId="0BD3BF97" w:rsidR="00545EAD" w:rsidRPr="00545EAD" w:rsidRDefault="00545EAD" w:rsidP="00AF3722">
      <w:pPr>
        <w:spacing w:line="240" w:lineRule="auto"/>
        <w:ind w:firstLine="708"/>
      </w:pPr>
    </w:p>
    <w:p w14:paraId="4C776661" w14:textId="2B9D42A7" w:rsidR="002D3133" w:rsidRPr="00545EAD" w:rsidRDefault="0033687A" w:rsidP="002D313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EE978F8" wp14:editId="2B391737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161925" cy="371475"/>
                <wp:effectExtent l="19050" t="0" r="47625" b="47625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F7D0" id="Seta: para Baixo 8" o:spid="_x0000_s1026" type="#_x0000_t67" style="position:absolute;margin-left:0;margin-top:5.05pt;width:12.75pt;height:29.25pt;z-index:251476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" adj="16892" fillcolor="#4472c4 [3204]" strokecolor="#1f3763 [1604]" strokeweight="1pt">
                <w10:wrap anchorx="margin"/>
              </v:shape>
            </w:pict>
          </mc:Fallback>
        </mc:AlternateContent>
      </w:r>
    </w:p>
    <w:p w14:paraId="1302D55A" w14:textId="69BC0CC6" w:rsidR="002D3133" w:rsidRPr="002D3133" w:rsidRDefault="0033687A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3DEBCD7" wp14:editId="1971367F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2400300" cy="514350"/>
                <wp:effectExtent l="0" t="0" r="19050" b="1905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0441" w14:textId="4DCF3FEE" w:rsidR="00F66FCD" w:rsidRPr="00F42B6D" w:rsidRDefault="0033687A" w:rsidP="00F66F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perar a porta 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BCD7" id="Fluxograma: Processo 7" o:spid="_x0000_s1029" type="#_x0000_t109" style="position:absolute;margin-left:0;margin-top:21.1pt;width:189pt;height:40.5pt;z-index:25146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" fillcolor="white [3201]" strokecolor="black [3200]" strokeweight="1pt">
                <v:textbox>
                  <w:txbxContent>
                    <w:p w14:paraId="00B50441" w14:textId="4DCF3FEE" w:rsidR="00F66FCD" w:rsidRPr="00F42B6D" w:rsidRDefault="0033687A" w:rsidP="00F66F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perar a porta ab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EA528" w14:textId="23C8C803" w:rsidR="002D3133" w:rsidRDefault="002D3133"/>
    <w:p w14:paraId="2D77F81E" w14:textId="5DDB8827" w:rsidR="002D3133" w:rsidRDefault="009E6E7C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C9FEA7C" wp14:editId="753762D1">
                <wp:simplePos x="0" y="0"/>
                <wp:positionH relativeFrom="margin">
                  <wp:posOffset>1518920</wp:posOffset>
                </wp:positionH>
                <wp:positionV relativeFrom="paragraph">
                  <wp:posOffset>735330</wp:posOffset>
                </wp:positionV>
                <wp:extent cx="2400300" cy="514350"/>
                <wp:effectExtent l="0" t="0" r="19050" b="19050"/>
                <wp:wrapNone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D462" w14:textId="3EA004E7" w:rsidR="00A43794" w:rsidRPr="00F42B6D" w:rsidRDefault="00287F7A" w:rsidP="00A437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rar n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EA7C" id="Fluxograma: Processo 10" o:spid="_x0000_s1030" type="#_x0000_t109" style="position:absolute;margin-left:119.6pt;margin-top:57.9pt;width:189pt;height:40.5pt;z-index: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" fillcolor="white [3201]" strokecolor="black [3200]" strokeweight="1pt">
                <v:textbox>
                  <w:txbxContent>
                    <w:p w14:paraId="2E60D462" w14:textId="3EA004E7" w:rsidR="00A43794" w:rsidRPr="00F42B6D" w:rsidRDefault="00287F7A" w:rsidP="00A437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rar n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83CB6E1" wp14:editId="344428C5">
                <wp:simplePos x="0" y="0"/>
                <wp:positionH relativeFrom="margin">
                  <wp:posOffset>2644140</wp:posOffset>
                </wp:positionH>
                <wp:positionV relativeFrom="paragraph">
                  <wp:posOffset>278130</wp:posOffset>
                </wp:positionV>
                <wp:extent cx="161925" cy="371475"/>
                <wp:effectExtent l="19050" t="0" r="47625" b="47625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B982" id="Seta: para Baixo 9" o:spid="_x0000_s1026" type="#_x0000_t67" style="position:absolute;margin-left:208.2pt;margin-top:21.9pt;width:12.75pt;height:29.25pt;z-index:25148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" adj="16892" fillcolor="#4472c4 [3204]" strokecolor="#1f3763 [1604]" strokeweight="1pt">
                <w10:wrap anchorx="margin"/>
              </v:shape>
            </w:pict>
          </mc:Fallback>
        </mc:AlternateContent>
      </w:r>
    </w:p>
    <w:p w14:paraId="1FA377A6" w14:textId="6760FDE0" w:rsidR="002D3133" w:rsidRDefault="00CB68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D3580CF" wp14:editId="2B8BA362">
                <wp:simplePos x="0" y="0"/>
                <wp:positionH relativeFrom="margin">
                  <wp:posOffset>2604770</wp:posOffset>
                </wp:positionH>
                <wp:positionV relativeFrom="paragraph">
                  <wp:posOffset>257175</wp:posOffset>
                </wp:positionV>
                <wp:extent cx="161925" cy="371475"/>
                <wp:effectExtent l="19050" t="0" r="47625" b="47625"/>
                <wp:wrapNone/>
                <wp:docPr id="14" name="Seta: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56B08" id="Seta: para Baixo 14" o:spid="_x0000_s1026" type="#_x0000_t67" style="position:absolute;margin-left:205.1pt;margin-top:20.25pt;width:12.75pt;height:29.25pt;z-index:25152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" adj="16892" fillcolor="#4472c4 [3204]" strokecolor="#1f3763 [1604]" strokeweight="1pt">
                <w10:wrap anchorx="margin"/>
              </v:shape>
            </w:pict>
          </mc:Fallback>
        </mc:AlternateContent>
      </w:r>
      <w:r w:rsidR="00287F7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F4B1854" wp14:editId="3837CFD3">
                <wp:simplePos x="0" y="0"/>
                <wp:positionH relativeFrom="margin">
                  <wp:posOffset>1490345</wp:posOffset>
                </wp:positionH>
                <wp:positionV relativeFrom="paragraph">
                  <wp:posOffset>-280670</wp:posOffset>
                </wp:positionV>
                <wp:extent cx="2400300" cy="514350"/>
                <wp:effectExtent l="0" t="0" r="19050" b="19050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7B5D" w14:textId="5DB53CFB" w:rsidR="00287F7A" w:rsidRPr="00F42B6D" w:rsidRDefault="00287F7A" w:rsidP="00287F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3722">
                              <w:rPr>
                                <w:b/>
                                <w:bCs/>
                              </w:rPr>
                              <w:t>Apertar o botão do andar dese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1854" id="Fluxograma: Processo 13" o:spid="_x0000_s1031" type="#_x0000_t109" style="position:absolute;margin-left:117.35pt;margin-top:-22.1pt;width:189pt;height:40.5pt;z-index: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" fillcolor="white [3201]" strokecolor="black [3200]" strokeweight="1pt">
                <v:textbox>
                  <w:txbxContent>
                    <w:p w14:paraId="7F647B5D" w14:textId="5DB53CFB" w:rsidR="00287F7A" w:rsidRPr="00F42B6D" w:rsidRDefault="00287F7A" w:rsidP="00287F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3722">
                        <w:rPr>
                          <w:b/>
                          <w:bCs/>
                        </w:rPr>
                        <w:t>Apertar o botão do andar desej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370A5E4" wp14:editId="13B385BE">
                <wp:simplePos x="0" y="0"/>
                <wp:positionH relativeFrom="margin">
                  <wp:align>center</wp:align>
                </wp:positionH>
                <wp:positionV relativeFrom="paragraph">
                  <wp:posOffset>-718820</wp:posOffset>
                </wp:positionV>
                <wp:extent cx="161925" cy="371475"/>
                <wp:effectExtent l="19050" t="0" r="47625" b="47625"/>
                <wp:wrapNone/>
                <wp:docPr id="12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B7556" id="Seta: para Baixo 12" o:spid="_x0000_s1026" type="#_x0000_t67" style="position:absolute;margin-left:0;margin-top:-56.6pt;width:12.75pt;height:29.25pt;z-index:251507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" adj="16892" fillcolor="#4472c4 [3204]" strokecolor="#1f3763 [1604]" strokeweight="1pt">
                <w10:wrap anchorx="margin"/>
              </v:shape>
            </w:pict>
          </mc:Fallback>
        </mc:AlternateContent>
      </w:r>
    </w:p>
    <w:p w14:paraId="2A1B3F43" w14:textId="1BDF7A3C" w:rsidR="002D3133" w:rsidRDefault="002D3133"/>
    <w:p w14:paraId="014A3941" w14:textId="2DA1D0A0" w:rsidR="002D3133" w:rsidRDefault="005E59F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258AC2" wp14:editId="423E7898">
                <wp:simplePos x="0" y="0"/>
                <wp:positionH relativeFrom="margin">
                  <wp:posOffset>1490345</wp:posOffset>
                </wp:positionH>
                <wp:positionV relativeFrom="paragraph">
                  <wp:posOffset>1195705</wp:posOffset>
                </wp:positionV>
                <wp:extent cx="2400300" cy="514350"/>
                <wp:effectExtent l="0" t="0" r="19050" b="19050"/>
                <wp:wrapNone/>
                <wp:docPr id="17" name="Fluxograma: Proces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409C" w14:textId="31BCEDB3" w:rsidR="007150E6" w:rsidRPr="00F42B6D" w:rsidRDefault="00925BD3" w:rsidP="007150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EAD">
                              <w:rPr>
                                <w:b/>
                                <w:bCs/>
                              </w:rPr>
                              <w:t xml:space="preserve">Esperar o elevador chegar no </w:t>
                            </w:r>
                            <w:r>
                              <w:rPr>
                                <w:b/>
                                <w:bCs/>
                              </w:rPr>
                              <w:t>andar escolh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8AC2" id="Fluxograma: Processo 17" o:spid="_x0000_s1032" type="#_x0000_t109" style="position:absolute;margin-left:117.35pt;margin-top:94.15pt;width:189pt;height:40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" fillcolor="white [3201]" strokecolor="black [3200]" strokeweight="1pt">
                <v:textbox>
                  <w:txbxContent>
                    <w:p w14:paraId="78B0409C" w14:textId="31BCEDB3" w:rsidR="007150E6" w:rsidRPr="00F42B6D" w:rsidRDefault="00925BD3" w:rsidP="007150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EAD">
                        <w:rPr>
                          <w:b/>
                          <w:bCs/>
                        </w:rPr>
                        <w:t xml:space="preserve">Esperar o elevador chegar no </w:t>
                      </w:r>
                      <w:r>
                        <w:rPr>
                          <w:b/>
                          <w:bCs/>
                        </w:rPr>
                        <w:t>andar escolh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29BB0BD" wp14:editId="106ACBCE">
                <wp:simplePos x="0" y="0"/>
                <wp:positionH relativeFrom="margin">
                  <wp:posOffset>2604770</wp:posOffset>
                </wp:positionH>
                <wp:positionV relativeFrom="paragraph">
                  <wp:posOffset>748030</wp:posOffset>
                </wp:positionV>
                <wp:extent cx="161925" cy="371475"/>
                <wp:effectExtent l="19050" t="0" r="47625" b="47625"/>
                <wp:wrapNone/>
                <wp:docPr id="16" name="Seta: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1A78F" id="Seta: para Baixo 16" o:spid="_x0000_s1026" type="#_x0000_t67" style="position:absolute;margin-left:205.1pt;margin-top:58.9pt;width:12.75pt;height:29.25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" adj="1689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A30CA2" wp14:editId="0636FAFF">
                <wp:simplePos x="0" y="0"/>
                <wp:positionH relativeFrom="margin">
                  <wp:posOffset>1490345</wp:posOffset>
                </wp:positionH>
                <wp:positionV relativeFrom="paragraph">
                  <wp:posOffset>128905</wp:posOffset>
                </wp:positionV>
                <wp:extent cx="2400300" cy="523875"/>
                <wp:effectExtent l="0" t="0" r="19050" b="28575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EF44" w14:textId="213A6049" w:rsidR="00287F7A" w:rsidRPr="00F42B6D" w:rsidRDefault="007150E6" w:rsidP="007150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Aguardar o fechamento d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0CA2" id="Fluxograma: Processo 15" o:spid="_x0000_s1033" type="#_x0000_t109" style="position:absolute;margin-left:117.35pt;margin-top:10.15pt;width:189pt;height:41.2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" fillcolor="white [3201]" strokecolor="black [3200]" strokeweight="1pt">
                <v:textbox>
                  <w:txbxContent>
                    <w:p w14:paraId="30F9EF44" w14:textId="213A6049" w:rsidR="00287F7A" w:rsidRPr="00F42B6D" w:rsidRDefault="007150E6" w:rsidP="007150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Aguardar o fechamento da po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37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B4398F" wp14:editId="3F45A7E9">
                <wp:simplePos x="0" y="0"/>
                <wp:positionH relativeFrom="margin">
                  <wp:posOffset>2052320</wp:posOffset>
                </wp:positionH>
                <wp:positionV relativeFrom="paragraph">
                  <wp:posOffset>5281930</wp:posOffset>
                </wp:positionV>
                <wp:extent cx="1266825" cy="447675"/>
                <wp:effectExtent l="0" t="0" r="28575" b="28575"/>
                <wp:wrapNone/>
                <wp:docPr id="27" name="Fluxograma: Termin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FB90" w14:textId="14163F66" w:rsidR="00F376E6" w:rsidRPr="004F165C" w:rsidRDefault="00F376E6" w:rsidP="00F376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398F" id="Fluxograma: Terminação 27" o:spid="_x0000_s1034" type="#_x0000_t116" style="position:absolute;margin-left:161.6pt;margin-top:415.9pt;width:99.75pt;height:35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" fillcolor="white [3201]" strokecolor="black [3200]" strokeweight="1pt">
                <v:textbox>
                  <w:txbxContent>
                    <w:p w14:paraId="767AFB90" w14:textId="14163F66" w:rsidR="00F376E6" w:rsidRPr="004F165C" w:rsidRDefault="00F376E6" w:rsidP="00F376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37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3E6EF1" wp14:editId="2EF2433D">
                <wp:simplePos x="0" y="0"/>
                <wp:positionH relativeFrom="margin">
                  <wp:posOffset>2634615</wp:posOffset>
                </wp:positionH>
                <wp:positionV relativeFrom="paragraph">
                  <wp:posOffset>4834255</wp:posOffset>
                </wp:positionV>
                <wp:extent cx="161925" cy="371475"/>
                <wp:effectExtent l="19050" t="0" r="47625" b="47625"/>
                <wp:wrapNone/>
                <wp:docPr id="26" name="Seta: para Baix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6755" id="Seta: para Baixo 26" o:spid="_x0000_s1026" type="#_x0000_t67" style="position:absolute;margin-left:207.45pt;margin-top:380.65pt;width:12.75pt;height:29.2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" adj="16892" fillcolor="#4472c4 [3204]" strokecolor="#1f3763 [1604]" strokeweight="1pt">
                <w10:wrap anchorx="margin"/>
              </v:shape>
            </w:pict>
          </mc:Fallback>
        </mc:AlternateContent>
      </w:r>
      <w:r w:rsidR="00036B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C66B7D" wp14:editId="51FF5E25">
                <wp:simplePos x="0" y="0"/>
                <wp:positionH relativeFrom="margin">
                  <wp:posOffset>1490345</wp:posOffset>
                </wp:positionH>
                <wp:positionV relativeFrom="paragraph">
                  <wp:posOffset>4253230</wp:posOffset>
                </wp:positionV>
                <wp:extent cx="2400300" cy="514350"/>
                <wp:effectExtent l="0" t="0" r="19050" b="19050"/>
                <wp:wrapNone/>
                <wp:docPr id="24" name="Fluxograma: Proces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BC5C" w14:textId="06C7B780" w:rsidR="00F376E6" w:rsidRPr="00F42B6D" w:rsidRDefault="00F376E6" w:rsidP="00F376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air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6B7D" id="Fluxograma: Processo 24" o:spid="_x0000_s1035" type="#_x0000_t109" style="position:absolute;margin-left:117.35pt;margin-top:334.9pt;width:189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" fillcolor="white [3201]" strokecolor="black [3200]" strokeweight="1pt">
                <v:textbox>
                  <w:txbxContent>
                    <w:p w14:paraId="7814BC5C" w14:textId="06C7B780" w:rsidR="00F376E6" w:rsidRPr="00F42B6D" w:rsidRDefault="00F376E6" w:rsidP="00F376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Sair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1C1C18" wp14:editId="6012A9C7">
                <wp:simplePos x="0" y="0"/>
                <wp:positionH relativeFrom="margin">
                  <wp:posOffset>2634615</wp:posOffset>
                </wp:positionH>
                <wp:positionV relativeFrom="paragraph">
                  <wp:posOffset>3805555</wp:posOffset>
                </wp:positionV>
                <wp:extent cx="161925" cy="371475"/>
                <wp:effectExtent l="19050" t="0" r="47625" b="47625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CECD7" id="Seta: para Baixo 23" o:spid="_x0000_s1026" type="#_x0000_t67" style="position:absolute;margin-left:207.45pt;margin-top:299.65pt;width:12.75pt;height:29.2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" adj="16892" fillcolor="#4472c4 [3204]" strokecolor="#1f3763 [1604]" strokeweight="1pt">
                <w10:wrap anchorx="margin"/>
              </v:shape>
            </w:pict>
          </mc:Fallback>
        </mc:AlternateContent>
      </w:r>
      <w:r w:rsidR="00CB68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820B3" wp14:editId="50DCBF62">
                <wp:simplePos x="0" y="0"/>
                <wp:positionH relativeFrom="margin">
                  <wp:posOffset>1490345</wp:posOffset>
                </wp:positionH>
                <wp:positionV relativeFrom="paragraph">
                  <wp:posOffset>3243580</wp:posOffset>
                </wp:positionV>
                <wp:extent cx="2400300" cy="514350"/>
                <wp:effectExtent l="0" t="0" r="19050" b="19050"/>
                <wp:wrapNone/>
                <wp:docPr id="22" name="Fluxograma: Proces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4F69" w14:textId="77777777" w:rsidR="00F376E6" w:rsidRDefault="00F376E6" w:rsidP="00F376E6">
                            <w:pPr>
                              <w:spacing w:line="240" w:lineRule="auto"/>
                              <w:ind w:firstLine="70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5EAD">
                              <w:rPr>
                                <w:b/>
                                <w:bCs/>
                              </w:rPr>
                              <w:t xml:space="preserve">Verificar se </w:t>
                            </w:r>
                            <w:proofErr w:type="spellStart"/>
                            <w:proofErr w:type="gramStart"/>
                            <w:r w:rsidRPr="00545EAD">
                              <w:rPr>
                                <w:b/>
                                <w:bCs/>
                              </w:rPr>
                              <w:t>esta</w:t>
                            </w:r>
                            <w:proofErr w:type="spellEnd"/>
                            <w:proofErr w:type="gramEnd"/>
                            <w:r w:rsidRPr="00545EAD">
                              <w:rPr>
                                <w:b/>
                                <w:bCs/>
                              </w:rPr>
                              <w:t xml:space="preserve"> no quinto andar</w:t>
                            </w:r>
                          </w:p>
                          <w:p w14:paraId="0D7A3AD8" w14:textId="20D9E07D" w:rsidR="00F376E6" w:rsidRPr="00F42B6D" w:rsidRDefault="00F376E6" w:rsidP="00F376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20B3" id="Fluxograma: Processo 22" o:spid="_x0000_s1036" type="#_x0000_t109" style="position:absolute;margin-left:117.35pt;margin-top:255.4pt;width:189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" fillcolor="white [3201]" strokecolor="black [3200]" strokeweight="1pt">
                <v:textbox>
                  <w:txbxContent>
                    <w:p w14:paraId="25074F69" w14:textId="77777777" w:rsidR="00F376E6" w:rsidRDefault="00F376E6" w:rsidP="00F376E6">
                      <w:pPr>
                        <w:spacing w:line="240" w:lineRule="auto"/>
                        <w:ind w:firstLine="708"/>
                        <w:jc w:val="center"/>
                        <w:rPr>
                          <w:b/>
                          <w:bCs/>
                        </w:rPr>
                      </w:pPr>
                      <w:r w:rsidRPr="00545EAD">
                        <w:rPr>
                          <w:b/>
                          <w:bCs/>
                        </w:rPr>
                        <w:t xml:space="preserve">Verificar se </w:t>
                      </w:r>
                      <w:proofErr w:type="spellStart"/>
                      <w:proofErr w:type="gramStart"/>
                      <w:r w:rsidRPr="00545EAD">
                        <w:rPr>
                          <w:b/>
                          <w:bCs/>
                        </w:rPr>
                        <w:t>esta</w:t>
                      </w:r>
                      <w:proofErr w:type="spellEnd"/>
                      <w:proofErr w:type="gramEnd"/>
                      <w:r w:rsidRPr="00545EAD">
                        <w:rPr>
                          <w:b/>
                          <w:bCs/>
                        </w:rPr>
                        <w:t xml:space="preserve"> no quinto andar</w:t>
                      </w:r>
                    </w:p>
                    <w:p w14:paraId="0D7A3AD8" w14:textId="20D9E07D" w:rsidR="00F376E6" w:rsidRPr="00F42B6D" w:rsidRDefault="00F376E6" w:rsidP="00F376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8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59916" wp14:editId="6D4FB8B7">
                <wp:simplePos x="0" y="0"/>
                <wp:positionH relativeFrom="margin">
                  <wp:posOffset>2604770</wp:posOffset>
                </wp:positionH>
                <wp:positionV relativeFrom="paragraph">
                  <wp:posOffset>2818765</wp:posOffset>
                </wp:positionV>
                <wp:extent cx="161925" cy="371475"/>
                <wp:effectExtent l="19050" t="0" r="47625" b="47625"/>
                <wp:wrapNone/>
                <wp:docPr id="21" name="Seta: para Baix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CE901" id="Seta: para Baixo 21" o:spid="_x0000_s1026" type="#_x0000_t67" style="position:absolute;margin-left:205.1pt;margin-top:221.95pt;width:12.75pt;height:29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" adj="16892" fillcolor="#4472c4 [3204]" strokecolor="#1f3763 [1604]" strokeweight="1pt">
                <w10:wrap anchorx="margin"/>
              </v:shape>
            </w:pict>
          </mc:Fallback>
        </mc:AlternateContent>
      </w:r>
      <w:r w:rsidR="00CB688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E7A0E" wp14:editId="0F548395">
                <wp:simplePos x="0" y="0"/>
                <wp:positionH relativeFrom="margin">
                  <wp:posOffset>1490345</wp:posOffset>
                </wp:positionH>
                <wp:positionV relativeFrom="paragraph">
                  <wp:posOffset>2262505</wp:posOffset>
                </wp:positionV>
                <wp:extent cx="2400300" cy="514350"/>
                <wp:effectExtent l="0" t="0" r="19050" b="19050"/>
                <wp:wrapNone/>
                <wp:docPr id="20" name="Fluxograma: Proces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33F5" w14:textId="7D0C4E80" w:rsidR="00925BD3" w:rsidRPr="00F42B6D" w:rsidRDefault="009E6E7C" w:rsidP="00925B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sperar a porta 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7A0E" id="Fluxograma: Processo 20" o:spid="_x0000_s1037" type="#_x0000_t109" style="position:absolute;margin-left:117.35pt;margin-top:178.15pt;width:189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" fillcolor="white [3201]" strokecolor="black [3200]" strokeweight="1pt">
                <v:textbox>
                  <w:txbxContent>
                    <w:p w14:paraId="0AEE33F5" w14:textId="7D0C4E80" w:rsidR="00925BD3" w:rsidRPr="00F42B6D" w:rsidRDefault="009E6E7C" w:rsidP="00925B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Esperar a porta ab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8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6DDBE" wp14:editId="51A74373">
                <wp:simplePos x="0" y="0"/>
                <wp:positionH relativeFrom="margin">
                  <wp:posOffset>2604770</wp:posOffset>
                </wp:positionH>
                <wp:positionV relativeFrom="paragraph">
                  <wp:posOffset>1824355</wp:posOffset>
                </wp:positionV>
                <wp:extent cx="161925" cy="371475"/>
                <wp:effectExtent l="19050" t="0" r="47625" b="47625"/>
                <wp:wrapNone/>
                <wp:docPr id="19" name="Seta: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9E24" id="Seta: para Baixo 19" o:spid="_x0000_s1026" type="#_x0000_t67" style="position:absolute;margin-left:205.1pt;margin-top:143.65pt;width:12.75pt;height:29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" adj="16892" fillcolor="#4472c4 [3204]" strokecolor="#1f3763 [1604]" strokeweight="1pt">
                <w10:wrap anchorx="margin"/>
              </v:shape>
            </w:pict>
          </mc:Fallback>
        </mc:AlternateContent>
      </w:r>
      <w:r w:rsidR="00893383">
        <w:t>.</w:t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  <w:r w:rsidR="00893383">
        <w:tab/>
      </w:r>
    </w:p>
    <w:p w14:paraId="33CD4505" w14:textId="75C0C3AE" w:rsidR="00893383" w:rsidRDefault="00893383"/>
    <w:p w14:paraId="7F1FD8F4" w14:textId="03D2F477" w:rsidR="00893383" w:rsidRDefault="00893383"/>
    <w:p w14:paraId="4EF93B64" w14:textId="4A685414" w:rsidR="00893383" w:rsidRDefault="00893383"/>
    <w:p w14:paraId="1F6E5A8F" w14:textId="6794EAE0" w:rsidR="00893383" w:rsidRDefault="00893383"/>
    <w:p w14:paraId="570385CA" w14:textId="3D307E3C" w:rsidR="00893383" w:rsidRDefault="00893383"/>
    <w:p w14:paraId="08679433" w14:textId="08AD182F" w:rsidR="00893383" w:rsidRDefault="00893383"/>
    <w:p w14:paraId="73858AA1" w14:textId="65242E3C" w:rsidR="00893383" w:rsidRDefault="00893383"/>
    <w:p w14:paraId="380E956E" w14:textId="22876A70" w:rsidR="00893383" w:rsidRDefault="00893383"/>
    <w:p w14:paraId="400B1D7C" w14:textId="0576ECE0" w:rsidR="00893383" w:rsidRDefault="00893383"/>
    <w:p w14:paraId="3E6A0426" w14:textId="042DF72E" w:rsidR="00893383" w:rsidRDefault="00893383"/>
    <w:p w14:paraId="72705D39" w14:textId="5BB558C7" w:rsidR="00893383" w:rsidRDefault="00893383"/>
    <w:p w14:paraId="571BBAE9" w14:textId="5DDE56B5" w:rsidR="00893383" w:rsidRDefault="00893383"/>
    <w:p w14:paraId="35B14455" w14:textId="45B43A02" w:rsidR="00893383" w:rsidRDefault="00893383"/>
    <w:p w14:paraId="2E222B14" w14:textId="6FDB7BA0" w:rsidR="00893383" w:rsidRDefault="00893383"/>
    <w:p w14:paraId="52228F67" w14:textId="2602759E" w:rsidR="00893383" w:rsidRDefault="00893383"/>
    <w:p w14:paraId="4766FF19" w14:textId="03B408A4" w:rsidR="00893383" w:rsidRDefault="00893383"/>
    <w:p w14:paraId="2CBC3101" w14:textId="006A8B8E" w:rsidR="00893383" w:rsidRDefault="00893383"/>
    <w:p w14:paraId="12787605" w14:textId="32545078" w:rsidR="00893383" w:rsidRDefault="00893383"/>
    <w:p w14:paraId="7D488493" w14:textId="491A621C" w:rsidR="00893383" w:rsidRPr="008818B3" w:rsidRDefault="00893383">
      <w:pPr>
        <w:rPr>
          <w:sz w:val="28"/>
          <w:szCs w:val="28"/>
        </w:rPr>
      </w:pPr>
      <w:r w:rsidRPr="008818B3">
        <w:rPr>
          <w:sz w:val="28"/>
          <w:szCs w:val="28"/>
        </w:rPr>
        <w:t>Exercícios:</w:t>
      </w:r>
    </w:p>
    <w:p w14:paraId="6ABFB291" w14:textId="0808BFDC" w:rsidR="00893383" w:rsidRPr="008818B3" w:rsidRDefault="00893383" w:rsidP="0089338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818B3">
        <w:rPr>
          <w:sz w:val="28"/>
          <w:szCs w:val="28"/>
        </w:rPr>
        <w:t>Veja as ações abaixo:</w:t>
      </w:r>
    </w:p>
    <w:p w14:paraId="720EC00F" w14:textId="2FE9241A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Sair do banco</w:t>
      </w:r>
      <w:r w:rsidR="008818B3" w:rsidRPr="008818B3">
        <w:rPr>
          <w:sz w:val="28"/>
          <w:szCs w:val="28"/>
        </w:rPr>
        <w:t xml:space="preserve"> (10)</w:t>
      </w:r>
    </w:p>
    <w:p w14:paraId="39A27214" w14:textId="73BA12B2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 xml:space="preserve">Aguardar a vez de ser atendido </w:t>
      </w:r>
      <w:r w:rsidR="008818B3" w:rsidRPr="008818B3">
        <w:rPr>
          <w:sz w:val="28"/>
          <w:szCs w:val="28"/>
        </w:rPr>
        <w:t>(4)</w:t>
      </w:r>
    </w:p>
    <w:p w14:paraId="4FF08E14" w14:textId="4BAE0BAA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Entrar na fila do caixa</w:t>
      </w:r>
      <w:r w:rsidR="008818B3" w:rsidRPr="008818B3">
        <w:rPr>
          <w:sz w:val="28"/>
          <w:szCs w:val="28"/>
        </w:rPr>
        <w:t xml:space="preserve"> (3)</w:t>
      </w:r>
    </w:p>
    <w:p w14:paraId="0F604289" w14:textId="603861D1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Digitar a senha</w:t>
      </w:r>
      <w:r w:rsidR="008818B3">
        <w:rPr>
          <w:sz w:val="28"/>
          <w:szCs w:val="28"/>
        </w:rPr>
        <w:t xml:space="preserve"> (7)</w:t>
      </w:r>
    </w:p>
    <w:p w14:paraId="42EF9AAC" w14:textId="6CFBE067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Entrar no banco</w:t>
      </w:r>
      <w:r w:rsidR="008818B3" w:rsidRPr="008818B3">
        <w:rPr>
          <w:sz w:val="28"/>
          <w:szCs w:val="28"/>
        </w:rPr>
        <w:t xml:space="preserve"> (1)</w:t>
      </w:r>
    </w:p>
    <w:p w14:paraId="26597331" w14:textId="7DC61FA3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lastRenderedPageBreak/>
        <w:t>Informar o valor a ser retirado</w:t>
      </w:r>
      <w:r w:rsidR="008818B3">
        <w:rPr>
          <w:sz w:val="28"/>
          <w:szCs w:val="28"/>
        </w:rPr>
        <w:t xml:space="preserve"> (5)</w:t>
      </w:r>
    </w:p>
    <w:p w14:paraId="11EAD271" w14:textId="6FEF1F5A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Procurar a fila do caixa</w:t>
      </w:r>
      <w:r w:rsidR="008818B3" w:rsidRPr="008818B3">
        <w:rPr>
          <w:sz w:val="28"/>
          <w:szCs w:val="28"/>
        </w:rPr>
        <w:t xml:space="preserve"> (2)</w:t>
      </w:r>
    </w:p>
    <w:p w14:paraId="7C14B6D8" w14:textId="276B6BDB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 xml:space="preserve">Pegar o comprovante do saque, o cartão eletrônico e o dinheiro </w:t>
      </w:r>
      <w:r w:rsidR="008818B3" w:rsidRPr="008818B3">
        <w:rPr>
          <w:sz w:val="28"/>
          <w:szCs w:val="28"/>
        </w:rPr>
        <w:t>(8)</w:t>
      </w:r>
    </w:p>
    <w:p w14:paraId="3881899A" w14:textId="2D0142DC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Entregar o cartão eletrônico ao funcionário que atende o caixa</w:t>
      </w:r>
      <w:r w:rsidR="008818B3">
        <w:rPr>
          <w:sz w:val="28"/>
          <w:szCs w:val="28"/>
        </w:rPr>
        <w:t xml:space="preserve"> (6)</w:t>
      </w:r>
    </w:p>
    <w:p w14:paraId="7555718F" w14:textId="3CE9F0F7" w:rsidR="00893383" w:rsidRPr="008818B3" w:rsidRDefault="00893383" w:rsidP="00893383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818B3">
        <w:rPr>
          <w:sz w:val="28"/>
          <w:szCs w:val="28"/>
        </w:rPr>
        <w:t>Conferir o valor em dinheiro</w:t>
      </w:r>
      <w:r w:rsidR="008818B3" w:rsidRPr="008818B3">
        <w:rPr>
          <w:sz w:val="28"/>
          <w:szCs w:val="28"/>
        </w:rPr>
        <w:t xml:space="preserve"> (9)</w:t>
      </w:r>
    </w:p>
    <w:p w14:paraId="08791072" w14:textId="02FCE68D" w:rsidR="00893383" w:rsidRDefault="00893383" w:rsidP="00893383">
      <w:r>
        <w:t xml:space="preserve">Monte um algoritmo </w:t>
      </w:r>
      <w:r w:rsidRPr="00893383">
        <w:rPr>
          <w:b/>
          <w:bCs/>
        </w:rPr>
        <w:t xml:space="preserve">(como Pseudocódigo) </w:t>
      </w:r>
      <w:r>
        <w:t xml:space="preserve">organizando estas ações em uma </w:t>
      </w:r>
      <w:proofErr w:type="spellStart"/>
      <w:proofErr w:type="gramStart"/>
      <w:r>
        <w:t>sequencia</w:t>
      </w:r>
      <w:proofErr w:type="spellEnd"/>
      <w:proofErr w:type="gramEnd"/>
      <w:r>
        <w:t xml:space="preserve"> lógica</w:t>
      </w:r>
    </w:p>
    <w:p w14:paraId="26A9A349" w14:textId="05515F23" w:rsid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Entrar no banco (1)</w:t>
      </w:r>
    </w:p>
    <w:p w14:paraId="3D93F311" w14:textId="77777777" w:rsidR="008818B3" w:rsidRP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Procurar a fila do caixa (2)</w:t>
      </w:r>
    </w:p>
    <w:p w14:paraId="16BC8243" w14:textId="77777777" w:rsidR="008818B3" w:rsidRP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Entrar na fila do caixa (3)</w:t>
      </w:r>
    </w:p>
    <w:p w14:paraId="204B513E" w14:textId="4740CB4D" w:rsid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Aguardar a vez de ser atendido (4)</w:t>
      </w:r>
    </w:p>
    <w:p w14:paraId="4F588D25" w14:textId="77777777" w:rsidR="008818B3" w:rsidRP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Informar o valor a ser retirado</w:t>
      </w:r>
      <w:r>
        <w:rPr>
          <w:sz w:val="28"/>
          <w:szCs w:val="28"/>
        </w:rPr>
        <w:t xml:space="preserve"> (5)</w:t>
      </w:r>
    </w:p>
    <w:p w14:paraId="0EE4D97B" w14:textId="77777777" w:rsidR="008818B3" w:rsidRP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Entregar o cartão eletrônico ao funcionário que atende o caixa</w:t>
      </w:r>
      <w:r>
        <w:rPr>
          <w:sz w:val="28"/>
          <w:szCs w:val="28"/>
        </w:rPr>
        <w:t xml:space="preserve"> (6)</w:t>
      </w:r>
    </w:p>
    <w:p w14:paraId="1BC428A9" w14:textId="14A5FA9C" w:rsid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Digitar a senha</w:t>
      </w:r>
      <w:r>
        <w:rPr>
          <w:sz w:val="28"/>
          <w:szCs w:val="28"/>
        </w:rPr>
        <w:t xml:space="preserve"> (7)</w:t>
      </w:r>
    </w:p>
    <w:p w14:paraId="3E8BE879" w14:textId="33BCA6BF" w:rsidR="008818B3" w:rsidRDefault="008818B3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>Pegar o comprovante do saque, o cartão eletrônico e o dinheiro (8)</w:t>
      </w:r>
    </w:p>
    <w:p w14:paraId="5EAC660E" w14:textId="3143D4D7" w:rsidR="008818B3" w:rsidRPr="008818B3" w:rsidRDefault="002524F4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 xml:space="preserve">Conferir o valor em dinheiro </w:t>
      </w:r>
      <w:r w:rsidR="008818B3" w:rsidRPr="008818B3">
        <w:rPr>
          <w:sz w:val="28"/>
          <w:szCs w:val="28"/>
        </w:rPr>
        <w:t>(9)</w:t>
      </w:r>
    </w:p>
    <w:p w14:paraId="5F42899C" w14:textId="3BE1D19F" w:rsidR="008818B3" w:rsidRPr="008818B3" w:rsidRDefault="002524F4" w:rsidP="008818B3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818B3">
        <w:rPr>
          <w:sz w:val="28"/>
          <w:szCs w:val="28"/>
        </w:rPr>
        <w:t xml:space="preserve">Sair do banco </w:t>
      </w:r>
      <w:r w:rsidR="008818B3" w:rsidRPr="008818B3">
        <w:rPr>
          <w:sz w:val="28"/>
          <w:szCs w:val="28"/>
        </w:rPr>
        <w:t>(10)</w:t>
      </w:r>
    </w:p>
    <w:p w14:paraId="6755B923" w14:textId="77777777" w:rsidR="008818B3" w:rsidRPr="008818B3" w:rsidRDefault="008818B3" w:rsidP="008818B3">
      <w:pPr>
        <w:pStyle w:val="PargrafodaLista"/>
        <w:rPr>
          <w:sz w:val="28"/>
          <w:szCs w:val="28"/>
        </w:rPr>
      </w:pPr>
    </w:p>
    <w:p w14:paraId="1DBB82C1" w14:textId="77777777" w:rsidR="008818B3" w:rsidRPr="008818B3" w:rsidRDefault="008818B3" w:rsidP="008818B3">
      <w:pPr>
        <w:pStyle w:val="PargrafodaLista"/>
        <w:rPr>
          <w:sz w:val="28"/>
          <w:szCs w:val="28"/>
        </w:rPr>
      </w:pPr>
    </w:p>
    <w:p w14:paraId="3B257295" w14:textId="77777777" w:rsidR="008818B3" w:rsidRPr="00893383" w:rsidRDefault="008818B3" w:rsidP="00893383"/>
    <w:sectPr w:rsidR="008818B3" w:rsidRPr="008933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599E"/>
    <w:multiLevelType w:val="hybridMultilevel"/>
    <w:tmpl w:val="F1641F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2F31"/>
    <w:multiLevelType w:val="hybridMultilevel"/>
    <w:tmpl w:val="F1641F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71A5"/>
    <w:multiLevelType w:val="hybridMultilevel"/>
    <w:tmpl w:val="43B4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A8"/>
    <w:rsid w:val="000117AD"/>
    <w:rsid w:val="00036B70"/>
    <w:rsid w:val="00192FE8"/>
    <w:rsid w:val="001D5CBA"/>
    <w:rsid w:val="002524F4"/>
    <w:rsid w:val="00287F7A"/>
    <w:rsid w:val="002D3133"/>
    <w:rsid w:val="0033687A"/>
    <w:rsid w:val="003477DD"/>
    <w:rsid w:val="003B14A7"/>
    <w:rsid w:val="004F165C"/>
    <w:rsid w:val="00545EAD"/>
    <w:rsid w:val="00595CB4"/>
    <w:rsid w:val="005E59F7"/>
    <w:rsid w:val="006A5973"/>
    <w:rsid w:val="007150E6"/>
    <w:rsid w:val="00833C0D"/>
    <w:rsid w:val="00845E1A"/>
    <w:rsid w:val="008679B3"/>
    <w:rsid w:val="008818B3"/>
    <w:rsid w:val="00883100"/>
    <w:rsid w:val="00893383"/>
    <w:rsid w:val="00925BD3"/>
    <w:rsid w:val="009E5136"/>
    <w:rsid w:val="009E6E7C"/>
    <w:rsid w:val="00A43794"/>
    <w:rsid w:val="00A87EA8"/>
    <w:rsid w:val="00AF3722"/>
    <w:rsid w:val="00C4037A"/>
    <w:rsid w:val="00CB6882"/>
    <w:rsid w:val="00CE73F3"/>
    <w:rsid w:val="00D44DD0"/>
    <w:rsid w:val="00DC771A"/>
    <w:rsid w:val="00F2455F"/>
    <w:rsid w:val="00F27C73"/>
    <w:rsid w:val="00F376E6"/>
    <w:rsid w:val="00F42B6D"/>
    <w:rsid w:val="00F6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05D6"/>
  <w15:chartTrackingRefBased/>
  <w15:docId w15:val="{7BE22886-E922-493D-A69B-F171AF9B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275565A1E684E86BCC318D8B40D48" ma:contentTypeVersion="4" ma:contentTypeDescription="Crie um novo documento." ma:contentTypeScope="" ma:versionID="8aa1af4ff2e7acba0a655433d33ae5ea">
  <xsd:schema xmlns:xsd="http://www.w3.org/2001/XMLSchema" xmlns:xs="http://www.w3.org/2001/XMLSchema" xmlns:p="http://schemas.microsoft.com/office/2006/metadata/properties" xmlns:ns3="0c42cdb8-f4bf-42bf-b0dd-140df9dffca4" targetNamespace="http://schemas.microsoft.com/office/2006/metadata/properties" ma:root="true" ma:fieldsID="1e8fab083eeb9e12cf0a15cd039e1ae9" ns3:_="">
    <xsd:import namespace="0c42cdb8-f4bf-42bf-b0dd-140df9dff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cdb8-f4bf-42bf-b0dd-140df9df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121B4-7173-4593-80BC-529F44847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1F3B6-75AE-434E-990F-E39BC819E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2cdb8-f4bf-42bf-b0dd-140df9df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1153E-91E4-4ED7-860E-CC69C04BE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E89C3-1C06-4F4C-9BA7-4BF52A26F4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IBEIRO LOPES DA SILVA</dc:creator>
  <cp:keywords/>
  <dc:description/>
  <cp:lastModifiedBy>THIAGO RIBEIRO LOPES DA SILVA</cp:lastModifiedBy>
  <cp:revision>3</cp:revision>
  <dcterms:created xsi:type="dcterms:W3CDTF">2022-02-14T14:02:00Z</dcterms:created>
  <dcterms:modified xsi:type="dcterms:W3CDTF">2022-0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275565A1E684E86BCC318D8B40D48</vt:lpwstr>
  </property>
</Properties>
</file>